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40C0" w14:textId="7123C4D6" w:rsidR="00577144" w:rsidRDefault="00E8484A" w:rsidP="000801AE">
      <w:pPr>
        <w:pStyle w:val="Heading1"/>
        <w:spacing w:before="0" w:line="240" w:lineRule="auto"/>
        <w:rPr>
          <w:rFonts w:ascii="Calibri" w:hAnsi="Calibri" w:cs="Calibri"/>
          <w:color w:val="auto"/>
          <w:sz w:val="44"/>
          <w:szCs w:val="44"/>
        </w:rPr>
      </w:pPr>
      <w:r>
        <w:rPr>
          <w:rFonts w:ascii="Calibri" w:hAnsi="Calibri" w:cs="Calibri"/>
          <w:noProof/>
          <w:color w:val="auto"/>
          <w:sz w:val="44"/>
          <w:szCs w:val="44"/>
          <w:lang w:eastAsia="en-NZ"/>
        </w:rPr>
        <w:drawing>
          <wp:inline distT="0" distB="0" distL="0" distR="0" wp14:anchorId="7CEB68EB" wp14:editId="2C0C2D29">
            <wp:extent cx="1476375" cy="885825"/>
            <wp:effectExtent l="0" t="0" r="9525" b="9525"/>
            <wp:docPr id="5" name="Picture 4" descr="C:\Users\sarah\AppData\Local\Microsoft\Windows\INetCache\Content.Word\NZ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ah\AppData\Local\Microsoft\Windows\INetCache\Content.Word\NZ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1AE">
        <w:rPr>
          <w:rFonts w:ascii="Calibri" w:hAnsi="Calibri" w:cs="Calibri"/>
          <w:noProof/>
          <w:color w:val="auto"/>
          <w:sz w:val="44"/>
          <w:szCs w:val="44"/>
        </w:rPr>
        <w:t xml:space="preserve">                                                                 </w:t>
      </w:r>
      <w:r w:rsidR="000801AE">
        <w:rPr>
          <w:rFonts w:ascii="Calibri" w:hAnsi="Calibri" w:cs="Calibri"/>
          <w:noProof/>
          <w:color w:val="auto"/>
          <w:sz w:val="44"/>
          <w:szCs w:val="44"/>
        </w:rPr>
        <w:drawing>
          <wp:inline distT="0" distB="0" distL="0" distR="0" wp14:anchorId="0A443A26" wp14:editId="2ABC394E">
            <wp:extent cx="909872" cy="926780"/>
            <wp:effectExtent l="0" t="0" r="5080" b="698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796" cy="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D313" w14:textId="77777777" w:rsidR="00A52745" w:rsidRDefault="00A52745" w:rsidP="00A52745"/>
    <w:p w14:paraId="21E81F5B" w14:textId="5EDA9CAB" w:rsidR="00577144" w:rsidRPr="00F6189F" w:rsidRDefault="00986A6B" w:rsidP="00F6189F">
      <w:pPr>
        <w:pStyle w:val="Heading1"/>
        <w:spacing w:before="0" w:line="240" w:lineRule="auto"/>
        <w:jc w:val="center"/>
        <w:rPr>
          <w:rFonts w:ascii="Calibri" w:hAnsi="Calibri" w:cs="Calibri"/>
          <w:color w:val="auto"/>
          <w:sz w:val="32"/>
          <w:szCs w:val="32"/>
        </w:rPr>
      </w:pPr>
      <w:r>
        <w:rPr>
          <w:rFonts w:ascii="Calibri" w:hAnsi="Calibri" w:cs="Calibri"/>
          <w:color w:val="auto"/>
          <w:sz w:val="32"/>
          <w:szCs w:val="32"/>
        </w:rPr>
        <w:t>Jumping</w:t>
      </w:r>
      <w:r w:rsidR="0063549F" w:rsidRPr="00577144">
        <w:rPr>
          <w:rFonts w:ascii="Calibri" w:hAnsi="Calibri" w:cs="Calibri"/>
          <w:color w:val="auto"/>
          <w:sz w:val="32"/>
          <w:szCs w:val="32"/>
        </w:rPr>
        <w:t xml:space="preserve"> </w:t>
      </w:r>
      <w:r w:rsidR="00577144" w:rsidRPr="00577144">
        <w:rPr>
          <w:rFonts w:ascii="Calibri" w:hAnsi="Calibri" w:cs="Calibri"/>
          <w:color w:val="auto"/>
          <w:sz w:val="32"/>
          <w:szCs w:val="32"/>
        </w:rPr>
        <w:t>Talent Identification (ID) Squad</w:t>
      </w:r>
      <w:r w:rsidR="0063549F" w:rsidRPr="00577144">
        <w:rPr>
          <w:rFonts w:ascii="Calibri" w:hAnsi="Calibri" w:cs="Calibri"/>
          <w:color w:val="auto"/>
          <w:sz w:val="32"/>
          <w:szCs w:val="32"/>
        </w:rPr>
        <w:t xml:space="preserve"> Application Form</w:t>
      </w:r>
    </w:p>
    <w:p w14:paraId="6107A585" w14:textId="77777777" w:rsidR="0063549F" w:rsidRDefault="0063549F" w:rsidP="0063549F">
      <w:pPr>
        <w:spacing w:after="0"/>
        <w:rPr>
          <w:rFonts w:cs="Calibri"/>
          <w:b/>
          <w:sz w:val="24"/>
          <w:szCs w:val="24"/>
        </w:rPr>
      </w:pPr>
    </w:p>
    <w:p w14:paraId="7D65D9BF" w14:textId="5D30CAEF" w:rsidR="0063549F" w:rsidRDefault="0063549F" w:rsidP="0063549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 would like to be considered for selection into the </w:t>
      </w:r>
      <w:r w:rsidR="00577144">
        <w:rPr>
          <w:rFonts w:ascii="Franklin Gothic Book" w:hAnsi="Franklin Gothic Book"/>
        </w:rPr>
        <w:t>Talent ID Squad</w:t>
      </w:r>
      <w:r>
        <w:rPr>
          <w:rFonts w:ascii="Franklin Gothic Book" w:hAnsi="Franklin Gothic Book"/>
        </w:rPr>
        <w:t>.</w:t>
      </w:r>
      <w:r w:rsidR="00986A6B">
        <w:rPr>
          <w:rFonts w:ascii="Franklin Gothic Book" w:hAnsi="Franklin Gothic Book"/>
        </w:rPr>
        <w:t xml:space="preserve">  Refer </w:t>
      </w:r>
      <w:hyperlink r:id="rId8" w:history="1">
        <w:r w:rsidR="005424AE">
          <w:rPr>
            <w:rStyle w:val="Hyperlink"/>
            <w:rFonts w:ascii="Franklin Gothic Book" w:hAnsi="Franklin Gothic Book"/>
          </w:rPr>
          <w:t>Jumping Performance Pathway.</w:t>
        </w:r>
      </w:hyperlink>
    </w:p>
    <w:p w14:paraId="3306D286" w14:textId="77777777" w:rsidR="005424AE" w:rsidRDefault="005424AE" w:rsidP="0063549F">
      <w:pPr>
        <w:spacing w:after="0"/>
        <w:rPr>
          <w:rFonts w:ascii="Franklin Gothic Book" w:hAnsi="Franklin Gothic Book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843"/>
        <w:gridCol w:w="3869"/>
        <w:gridCol w:w="3786"/>
      </w:tblGrid>
      <w:tr w:rsidR="0063549F" w14:paraId="58784174" w14:textId="77777777" w:rsidTr="00E8484A">
        <w:trPr>
          <w:trHeight w:val="328"/>
        </w:trPr>
        <w:tc>
          <w:tcPr>
            <w:tcW w:w="1843" w:type="dxa"/>
          </w:tcPr>
          <w:p w14:paraId="475F6CF2" w14:textId="77777777" w:rsidR="0063549F" w:rsidRPr="002F3C9A" w:rsidRDefault="0063549F" w:rsidP="007C01E4">
            <w:pPr>
              <w:spacing w:before="40" w:after="40"/>
              <w:ind w:left="-108"/>
              <w:rPr>
                <w:lang w:val="en-US"/>
              </w:rPr>
            </w:pPr>
            <w:r w:rsidRPr="002F3C9A">
              <w:rPr>
                <w:lang w:val="en-US"/>
              </w:rPr>
              <w:t>NAME:</w:t>
            </w:r>
          </w:p>
        </w:tc>
        <w:tc>
          <w:tcPr>
            <w:tcW w:w="7655" w:type="dxa"/>
            <w:gridSpan w:val="2"/>
            <w:tcBorders>
              <w:bottom w:val="dotted" w:sz="4" w:space="0" w:color="auto"/>
            </w:tcBorders>
          </w:tcPr>
          <w:p w14:paraId="32E363CB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0"/>
          </w:p>
        </w:tc>
      </w:tr>
      <w:tr w:rsidR="0063549F" w14:paraId="4DDDF7B6" w14:textId="77777777" w:rsidTr="00E8484A">
        <w:trPr>
          <w:trHeight w:val="328"/>
        </w:trPr>
        <w:tc>
          <w:tcPr>
            <w:tcW w:w="1843" w:type="dxa"/>
          </w:tcPr>
          <w:p w14:paraId="1873EFC3" w14:textId="77777777" w:rsidR="0063549F" w:rsidRPr="002F3C9A" w:rsidRDefault="0063549F" w:rsidP="007C01E4">
            <w:pPr>
              <w:spacing w:before="40" w:after="40"/>
              <w:ind w:left="-108"/>
              <w:rPr>
                <w:lang w:val="en-US"/>
              </w:rPr>
            </w:pPr>
            <w:r>
              <w:rPr>
                <w:lang w:val="en-US"/>
              </w:rPr>
              <w:t>MEMBERSHIP #: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C1BF8B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1"/>
          </w:p>
        </w:tc>
      </w:tr>
      <w:tr w:rsidR="0063549F" w14:paraId="42FD9CEF" w14:textId="77777777" w:rsidTr="00E8484A">
        <w:trPr>
          <w:trHeight w:val="328"/>
        </w:trPr>
        <w:tc>
          <w:tcPr>
            <w:tcW w:w="1843" w:type="dxa"/>
          </w:tcPr>
          <w:p w14:paraId="5774CE24" w14:textId="77777777" w:rsidR="0063549F" w:rsidRPr="002F3C9A" w:rsidRDefault="0063549F" w:rsidP="007C01E4">
            <w:pPr>
              <w:spacing w:before="40" w:after="40"/>
              <w:ind w:left="-108"/>
              <w:rPr>
                <w:lang w:val="en-US"/>
              </w:rPr>
            </w:pPr>
            <w:r w:rsidRPr="002F3C9A">
              <w:rPr>
                <w:lang w:val="en-US"/>
              </w:rPr>
              <w:t>ADDRESS: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1530CB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2"/>
          </w:p>
        </w:tc>
      </w:tr>
      <w:tr w:rsidR="0063549F" w14:paraId="508DE4D2" w14:textId="77777777" w:rsidTr="00E8484A">
        <w:trPr>
          <w:trHeight w:val="313"/>
        </w:trPr>
        <w:tc>
          <w:tcPr>
            <w:tcW w:w="1843" w:type="dxa"/>
          </w:tcPr>
          <w:p w14:paraId="167A57B7" w14:textId="77777777" w:rsidR="0063549F" w:rsidRPr="002F3C9A" w:rsidRDefault="0063549F" w:rsidP="007C01E4">
            <w:pPr>
              <w:spacing w:before="40" w:after="40"/>
              <w:rPr>
                <w:lang w:val="en-US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83C79E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3"/>
          </w:p>
        </w:tc>
      </w:tr>
      <w:tr w:rsidR="0063549F" w14:paraId="79AD1B1D" w14:textId="77777777" w:rsidTr="00E8484A">
        <w:trPr>
          <w:trHeight w:val="328"/>
        </w:trPr>
        <w:tc>
          <w:tcPr>
            <w:tcW w:w="1843" w:type="dxa"/>
          </w:tcPr>
          <w:p w14:paraId="6E901FD5" w14:textId="77777777" w:rsidR="0063549F" w:rsidRPr="002F3C9A" w:rsidRDefault="0063549F" w:rsidP="007C01E4">
            <w:pPr>
              <w:spacing w:before="40" w:after="40"/>
              <w:ind w:left="-108"/>
              <w:rPr>
                <w:lang w:val="en-US"/>
              </w:rPr>
            </w:pPr>
            <w:r w:rsidRPr="002F3C9A">
              <w:rPr>
                <w:lang w:val="en-US"/>
              </w:rPr>
              <w:t>MOBILE NO#: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221C86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4"/>
          </w:p>
        </w:tc>
      </w:tr>
      <w:tr w:rsidR="0063549F" w14:paraId="254DE990" w14:textId="77777777" w:rsidTr="00E8484A">
        <w:trPr>
          <w:trHeight w:val="328"/>
        </w:trPr>
        <w:tc>
          <w:tcPr>
            <w:tcW w:w="1843" w:type="dxa"/>
          </w:tcPr>
          <w:p w14:paraId="00F630F5" w14:textId="77777777" w:rsidR="0063549F" w:rsidRPr="002F3C9A" w:rsidRDefault="0063549F" w:rsidP="007C01E4">
            <w:pPr>
              <w:spacing w:before="40" w:after="40"/>
              <w:ind w:left="-108"/>
              <w:rPr>
                <w:lang w:val="en-US"/>
              </w:rPr>
            </w:pPr>
            <w:r w:rsidRPr="002F3C9A">
              <w:rPr>
                <w:lang w:val="en-US"/>
              </w:rPr>
              <w:t>EMAIL: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C0DF92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5"/>
          </w:p>
        </w:tc>
      </w:tr>
      <w:tr w:rsidR="00577144" w14:paraId="32A3125F" w14:textId="77777777" w:rsidTr="00E8484A">
        <w:trPr>
          <w:trHeight w:val="328"/>
        </w:trPr>
        <w:tc>
          <w:tcPr>
            <w:tcW w:w="1843" w:type="dxa"/>
          </w:tcPr>
          <w:p w14:paraId="3906128E" w14:textId="77777777" w:rsidR="00577144" w:rsidRPr="002F3C9A" w:rsidRDefault="00577144" w:rsidP="007C01E4">
            <w:pPr>
              <w:spacing w:before="40" w:after="40"/>
              <w:ind w:left="-108"/>
              <w:rPr>
                <w:lang w:val="en-US"/>
              </w:rPr>
            </w:pPr>
            <w:r>
              <w:rPr>
                <w:rFonts w:ascii="Franklin Gothic Book" w:hAnsi="Franklin Gothic Book"/>
              </w:rPr>
              <w:t>DOB:</w:t>
            </w:r>
            <w:r w:rsidR="004C399F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0291E0" w14:textId="5AFABD9D" w:rsidR="00577144" w:rsidRPr="002F3C9A" w:rsidRDefault="001E0205" w:rsidP="004C399F">
            <w:pPr>
              <w:spacing w:before="40"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577144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  <w:bookmarkEnd w:id="6"/>
            <w:r w:rsidR="004C399F">
              <w:rPr>
                <w:b/>
                <w:lang w:val="en-US"/>
              </w:rPr>
              <w:t xml:space="preserve">                           [</w:t>
            </w:r>
            <w:r w:rsidR="00F76D5E">
              <w:rPr>
                <w:i/>
                <w:lang w:val="en-US"/>
              </w:rPr>
              <w:t>NB: You must be aged between 1</w:t>
            </w:r>
            <w:r w:rsidR="00011627">
              <w:rPr>
                <w:i/>
                <w:lang w:val="en-US"/>
              </w:rPr>
              <w:t>6</w:t>
            </w:r>
            <w:r w:rsidR="00F42DFD">
              <w:rPr>
                <w:i/>
                <w:lang w:val="en-US"/>
              </w:rPr>
              <w:t>-22</w:t>
            </w:r>
            <w:r w:rsidR="004C399F">
              <w:rPr>
                <w:b/>
                <w:lang w:val="en-US"/>
              </w:rPr>
              <w:t>]</w:t>
            </w:r>
          </w:p>
        </w:tc>
      </w:tr>
      <w:tr w:rsidR="00577144" w14:paraId="5B9795D1" w14:textId="77777777" w:rsidTr="00E8484A">
        <w:trPr>
          <w:trHeight w:val="328"/>
        </w:trPr>
        <w:tc>
          <w:tcPr>
            <w:tcW w:w="1843" w:type="dxa"/>
          </w:tcPr>
          <w:p w14:paraId="350491BE" w14:textId="77777777" w:rsidR="00577144" w:rsidRPr="002F3C9A" w:rsidRDefault="00577144" w:rsidP="007C01E4">
            <w:pPr>
              <w:spacing w:before="40" w:after="40"/>
              <w:ind w:left="-108"/>
              <w:rPr>
                <w:lang w:val="en-US"/>
              </w:rPr>
            </w:pPr>
            <w:r>
              <w:rPr>
                <w:lang w:val="en-US"/>
              </w:rPr>
              <w:t>NEXT OF KIN:</w:t>
            </w:r>
          </w:p>
        </w:tc>
        <w:tc>
          <w:tcPr>
            <w:tcW w:w="3869" w:type="dxa"/>
            <w:tcBorders>
              <w:top w:val="dotted" w:sz="4" w:space="0" w:color="auto"/>
              <w:bottom w:val="dotted" w:sz="4" w:space="0" w:color="auto"/>
            </w:tcBorders>
          </w:tcPr>
          <w:p w14:paraId="0B57E797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577144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  <w:bookmarkEnd w:id="7"/>
          </w:p>
        </w:tc>
        <w:tc>
          <w:tcPr>
            <w:tcW w:w="3786" w:type="dxa"/>
            <w:tcBorders>
              <w:top w:val="dotted" w:sz="4" w:space="0" w:color="auto"/>
              <w:bottom w:val="dotted" w:sz="4" w:space="0" w:color="auto"/>
            </w:tcBorders>
          </w:tcPr>
          <w:p w14:paraId="465C3CDC" w14:textId="77777777" w:rsidR="00577144" w:rsidRPr="00577144" w:rsidRDefault="00577144" w:rsidP="007C01E4">
            <w:pPr>
              <w:spacing w:before="40" w:after="40"/>
              <w:rPr>
                <w:lang w:val="en-US"/>
              </w:rPr>
            </w:pPr>
            <w:r w:rsidRPr="00577144">
              <w:rPr>
                <w:lang w:val="en-US"/>
              </w:rPr>
              <w:t>CONTACT #</w:t>
            </w:r>
            <w:r>
              <w:rPr>
                <w:lang w:val="en-US"/>
              </w:rPr>
              <w:t xml:space="preserve"> </w:t>
            </w:r>
            <w:r w:rsidR="001E0205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lang w:val="en-US"/>
              </w:rPr>
              <w:instrText xml:space="preserve"> FORMTEXT </w:instrText>
            </w:r>
            <w:r w:rsidR="001E0205">
              <w:rPr>
                <w:lang w:val="en-US"/>
              </w:rPr>
            </w:r>
            <w:r w:rsidR="001E0205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="001E0205">
              <w:rPr>
                <w:lang w:val="en-US"/>
              </w:rPr>
              <w:fldChar w:fldCharType="end"/>
            </w:r>
            <w:bookmarkEnd w:id="8"/>
          </w:p>
        </w:tc>
      </w:tr>
    </w:tbl>
    <w:p w14:paraId="615B6138" w14:textId="77777777" w:rsidR="00577144" w:rsidRDefault="00577144" w:rsidP="0063549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1617"/>
        <w:gridCol w:w="4195"/>
        <w:gridCol w:w="3728"/>
      </w:tblGrid>
      <w:tr w:rsidR="00577144" w:rsidRPr="002F3C9A" w14:paraId="43C68273" w14:textId="77777777" w:rsidTr="00577144">
        <w:trPr>
          <w:trHeight w:val="328"/>
        </w:trPr>
        <w:tc>
          <w:tcPr>
            <w:tcW w:w="1617" w:type="dxa"/>
          </w:tcPr>
          <w:p w14:paraId="09AD8993" w14:textId="77777777" w:rsidR="00577144" w:rsidRPr="002F3C9A" w:rsidRDefault="00577144" w:rsidP="007C01E4">
            <w:pPr>
              <w:spacing w:before="40" w:after="40"/>
              <w:ind w:left="-108"/>
              <w:rPr>
                <w:lang w:val="en-US"/>
              </w:rPr>
            </w:pPr>
            <w:r>
              <w:rPr>
                <w:lang w:val="en-US"/>
              </w:rPr>
              <w:t>HORSE(S):</w:t>
            </w:r>
          </w:p>
        </w:tc>
        <w:tc>
          <w:tcPr>
            <w:tcW w:w="4195" w:type="dxa"/>
            <w:tcBorders>
              <w:top w:val="dotted" w:sz="4" w:space="0" w:color="auto"/>
              <w:bottom w:val="dotted" w:sz="4" w:space="0" w:color="auto"/>
            </w:tcBorders>
          </w:tcPr>
          <w:p w14:paraId="618372EA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  <w:tc>
          <w:tcPr>
            <w:tcW w:w="3728" w:type="dxa"/>
            <w:tcBorders>
              <w:top w:val="dotted" w:sz="4" w:space="0" w:color="auto"/>
              <w:bottom w:val="dotted" w:sz="4" w:space="0" w:color="auto"/>
            </w:tcBorders>
          </w:tcPr>
          <w:p w14:paraId="0ADC62C9" w14:textId="41D30B21" w:rsidR="00577144" w:rsidRPr="00AD515E" w:rsidRDefault="002535B4" w:rsidP="00577144">
            <w:pPr>
              <w:spacing w:before="40" w:after="40"/>
              <w:ind w:left="34" w:hanging="34"/>
              <w:rPr>
                <w:lang w:val="en-US"/>
              </w:rPr>
            </w:pPr>
            <w:r>
              <w:rPr>
                <w:lang w:val="en-US"/>
              </w:rPr>
              <w:t>REGISTRATION</w:t>
            </w:r>
            <w:r w:rsidRPr="00AD515E">
              <w:rPr>
                <w:lang w:val="en-US"/>
              </w:rPr>
              <w:t xml:space="preserve"> </w:t>
            </w:r>
            <w:r w:rsidR="00AD515E" w:rsidRPr="00AD515E">
              <w:rPr>
                <w:lang w:val="en-US"/>
              </w:rPr>
              <w:t>#</w:t>
            </w:r>
            <w:r w:rsidR="00AD515E">
              <w:rPr>
                <w:lang w:val="en-US"/>
              </w:rPr>
              <w:t xml:space="preserve"> </w:t>
            </w:r>
            <w:r w:rsidR="001E0205"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AD515E">
              <w:rPr>
                <w:lang w:val="en-US"/>
              </w:rPr>
              <w:instrText xml:space="preserve"> FORMTEXT </w:instrText>
            </w:r>
            <w:r w:rsidR="001E0205">
              <w:rPr>
                <w:lang w:val="en-US"/>
              </w:rPr>
            </w:r>
            <w:r w:rsidR="001E0205">
              <w:rPr>
                <w:lang w:val="en-US"/>
              </w:rPr>
              <w:fldChar w:fldCharType="separate"/>
            </w:r>
            <w:r w:rsidR="00AD515E">
              <w:rPr>
                <w:noProof/>
                <w:lang w:val="en-US"/>
              </w:rPr>
              <w:t> </w:t>
            </w:r>
            <w:r w:rsidR="00AD515E">
              <w:rPr>
                <w:noProof/>
                <w:lang w:val="en-US"/>
              </w:rPr>
              <w:t> </w:t>
            </w:r>
            <w:r w:rsidR="00AD515E">
              <w:rPr>
                <w:noProof/>
                <w:lang w:val="en-US"/>
              </w:rPr>
              <w:t> </w:t>
            </w:r>
            <w:r w:rsidR="00AD515E">
              <w:rPr>
                <w:noProof/>
                <w:lang w:val="en-US"/>
              </w:rPr>
              <w:t> </w:t>
            </w:r>
            <w:r w:rsidR="00AD515E">
              <w:rPr>
                <w:noProof/>
                <w:lang w:val="en-US"/>
              </w:rPr>
              <w:t> </w:t>
            </w:r>
            <w:r w:rsidR="001E0205">
              <w:rPr>
                <w:lang w:val="en-US"/>
              </w:rPr>
              <w:fldChar w:fldCharType="end"/>
            </w:r>
            <w:bookmarkEnd w:id="9"/>
          </w:p>
        </w:tc>
      </w:tr>
      <w:tr w:rsidR="00577144" w:rsidRPr="002F3C9A" w14:paraId="18707A80" w14:textId="77777777" w:rsidTr="00577144">
        <w:trPr>
          <w:trHeight w:val="328"/>
        </w:trPr>
        <w:tc>
          <w:tcPr>
            <w:tcW w:w="1617" w:type="dxa"/>
          </w:tcPr>
          <w:p w14:paraId="31874FEB" w14:textId="77777777" w:rsidR="00577144" w:rsidRPr="002F3C9A" w:rsidRDefault="00AD515E" w:rsidP="00AD515E">
            <w:pPr>
              <w:spacing w:before="40" w:after="40"/>
              <w:ind w:left="-108"/>
              <w:rPr>
                <w:lang w:val="en-US"/>
              </w:rPr>
            </w:pPr>
            <w:r>
              <w:rPr>
                <w:lang w:val="en-US"/>
              </w:rPr>
              <w:t>HORSE(S)</w:t>
            </w:r>
            <w:r w:rsidR="00577144">
              <w:rPr>
                <w:lang w:val="en-US"/>
              </w:rPr>
              <w:t>:</w:t>
            </w:r>
          </w:p>
        </w:tc>
        <w:tc>
          <w:tcPr>
            <w:tcW w:w="4195" w:type="dxa"/>
            <w:tcBorders>
              <w:top w:val="dotted" w:sz="4" w:space="0" w:color="auto"/>
              <w:bottom w:val="dotted" w:sz="4" w:space="0" w:color="auto"/>
            </w:tcBorders>
          </w:tcPr>
          <w:p w14:paraId="2F11B18E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  <w:tc>
          <w:tcPr>
            <w:tcW w:w="3728" w:type="dxa"/>
            <w:tcBorders>
              <w:top w:val="dotted" w:sz="4" w:space="0" w:color="auto"/>
              <w:bottom w:val="dotted" w:sz="4" w:space="0" w:color="auto"/>
            </w:tcBorders>
          </w:tcPr>
          <w:p w14:paraId="54D55D7D" w14:textId="18B941A0" w:rsidR="00577144" w:rsidRPr="00AD515E" w:rsidRDefault="00986A6B" w:rsidP="00AD515E">
            <w:pPr>
              <w:spacing w:before="40" w:after="40"/>
              <w:ind w:left="34"/>
              <w:rPr>
                <w:lang w:val="en-US"/>
              </w:rPr>
            </w:pPr>
            <w:r>
              <w:rPr>
                <w:lang w:val="en-US"/>
              </w:rPr>
              <w:t xml:space="preserve">REGISTRATION </w:t>
            </w:r>
            <w:r w:rsidRPr="00AD515E">
              <w:rPr>
                <w:lang w:val="en-US"/>
              </w:rPr>
              <w:t>#</w:t>
            </w:r>
            <w:r w:rsidR="00AD515E">
              <w:rPr>
                <w:lang w:val="en-US"/>
              </w:rPr>
              <w:t xml:space="preserve"> </w:t>
            </w:r>
            <w:r w:rsidR="001E0205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AD515E">
              <w:rPr>
                <w:lang w:val="en-US"/>
              </w:rPr>
              <w:instrText xml:space="preserve"> FORMTEXT </w:instrText>
            </w:r>
            <w:r w:rsidR="001E0205">
              <w:rPr>
                <w:lang w:val="en-US"/>
              </w:rPr>
            </w:r>
            <w:r w:rsidR="001E0205">
              <w:rPr>
                <w:lang w:val="en-US"/>
              </w:rPr>
              <w:fldChar w:fldCharType="separate"/>
            </w:r>
            <w:r w:rsidR="00AD515E">
              <w:rPr>
                <w:noProof/>
                <w:lang w:val="en-US"/>
              </w:rPr>
              <w:t> </w:t>
            </w:r>
            <w:r w:rsidR="00AD515E">
              <w:rPr>
                <w:noProof/>
                <w:lang w:val="en-US"/>
              </w:rPr>
              <w:t> </w:t>
            </w:r>
            <w:r w:rsidR="00AD515E">
              <w:rPr>
                <w:noProof/>
                <w:lang w:val="en-US"/>
              </w:rPr>
              <w:t> </w:t>
            </w:r>
            <w:r w:rsidR="00AD515E">
              <w:rPr>
                <w:noProof/>
                <w:lang w:val="en-US"/>
              </w:rPr>
              <w:t> </w:t>
            </w:r>
            <w:r w:rsidR="00AD515E">
              <w:rPr>
                <w:noProof/>
                <w:lang w:val="en-US"/>
              </w:rPr>
              <w:t> </w:t>
            </w:r>
            <w:r w:rsidR="001E0205">
              <w:rPr>
                <w:lang w:val="en-US"/>
              </w:rPr>
              <w:fldChar w:fldCharType="end"/>
            </w:r>
            <w:bookmarkEnd w:id="10"/>
          </w:p>
        </w:tc>
      </w:tr>
    </w:tbl>
    <w:p w14:paraId="2E183E2B" w14:textId="77777777" w:rsidR="0063549F" w:rsidRDefault="0063549F" w:rsidP="0063549F">
      <w:pPr>
        <w:spacing w:after="0"/>
        <w:rPr>
          <w:rFonts w:ascii="Franklin Gothic Book" w:hAnsi="Franklin Gothic Book"/>
        </w:rPr>
      </w:pPr>
    </w:p>
    <w:p w14:paraId="104EE3F2" w14:textId="0F437944" w:rsidR="0063549F" w:rsidRDefault="00011627" w:rsidP="0063549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P</w:t>
      </w:r>
      <w:r w:rsidR="00577144">
        <w:rPr>
          <w:rFonts w:ascii="Franklin Gothic Book" w:hAnsi="Franklin Gothic Book"/>
        </w:rPr>
        <w:t>lease provide name and contact phone number</w:t>
      </w:r>
      <w:r w:rsidR="00986A6B">
        <w:rPr>
          <w:rFonts w:ascii="Franklin Gothic Book" w:hAnsi="Franklin Gothic Book"/>
        </w:rPr>
        <w:t xml:space="preserve"> for:</w:t>
      </w:r>
    </w:p>
    <w:p w14:paraId="432D2F45" w14:textId="13D0B37D" w:rsidR="00011627" w:rsidRPr="00011627" w:rsidRDefault="00011627" w:rsidP="00011627">
      <w:pPr>
        <w:pStyle w:val="ListParagraph"/>
        <w:numPr>
          <w:ilvl w:val="0"/>
          <w:numId w:val="11"/>
        </w:numPr>
        <w:rPr>
          <w:rFonts w:ascii="Franklin Gothic Book" w:hAnsi="Franklin Gothic Book"/>
        </w:rPr>
      </w:pPr>
      <w:r w:rsidRPr="00011627">
        <w:rPr>
          <w:rFonts w:ascii="Franklin Gothic Book" w:hAnsi="Franklin Gothic Book"/>
        </w:rPr>
        <w:t>Trainers/Coaches</w:t>
      </w:r>
    </w:p>
    <w:p w14:paraId="36D3E046" w14:textId="50BC3353" w:rsidR="00011627" w:rsidRPr="00011627" w:rsidRDefault="00011627" w:rsidP="00011627">
      <w:pPr>
        <w:pStyle w:val="ListParagraph"/>
        <w:numPr>
          <w:ilvl w:val="0"/>
          <w:numId w:val="11"/>
        </w:numPr>
        <w:rPr>
          <w:rFonts w:ascii="Franklin Gothic Book" w:hAnsi="Franklin Gothic Book"/>
        </w:rPr>
      </w:pPr>
      <w:r w:rsidRPr="00011627">
        <w:rPr>
          <w:rFonts w:ascii="Franklin Gothic Book" w:hAnsi="Franklin Gothic Book"/>
        </w:rPr>
        <w:t>Referee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577144" w:rsidRPr="002F3C9A" w14:paraId="2C1EE115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3D8B829F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bookmarkStart w:id="11" w:name="_Hlk82710614"/>
      <w:tr w:rsidR="00577144" w:rsidRPr="002F3C9A" w14:paraId="1F0D1A4D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37ADBBDF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bookmarkEnd w:id="11"/>
      <w:tr w:rsidR="00011627" w:rsidRPr="002F3C9A" w14:paraId="557049E1" w14:textId="77777777" w:rsidTr="006B6FBB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51EEE912" w14:textId="77777777" w:rsidR="00011627" w:rsidRPr="002F3C9A" w:rsidRDefault="00011627" w:rsidP="006B6FBB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011627" w:rsidRPr="002F3C9A" w14:paraId="57B03148" w14:textId="77777777" w:rsidTr="006B6FBB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4FCF1D9F" w14:textId="77777777" w:rsidR="00011627" w:rsidRPr="002F3C9A" w:rsidRDefault="00011627" w:rsidP="006B6FBB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</w:tbl>
    <w:p w14:paraId="04552853" w14:textId="77777777" w:rsidR="00F6189F" w:rsidRDefault="00F6189F" w:rsidP="0063549F">
      <w:pPr>
        <w:spacing w:after="0"/>
        <w:rPr>
          <w:rFonts w:ascii="Franklin Gothic Book" w:hAnsi="Franklin Gothic Book"/>
        </w:rPr>
      </w:pPr>
    </w:p>
    <w:p w14:paraId="51F8B9B7" w14:textId="77777777" w:rsidR="00123E8F" w:rsidRDefault="00AD515E" w:rsidP="0063549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Aims for the coming season</w:t>
      </w:r>
    </w:p>
    <w:p w14:paraId="4DF978D9" w14:textId="77777777" w:rsidR="00AD515E" w:rsidRPr="00123E8F" w:rsidRDefault="008827CA" w:rsidP="00123E8F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</w:t>
      </w:r>
      <w:r w:rsidR="00123E8F" w:rsidRPr="00123E8F">
        <w:rPr>
          <w:rFonts w:ascii="Franklin Gothic Book" w:hAnsi="Franklin Gothic Book"/>
        </w:rPr>
        <w:t xml:space="preserve"> competitions you plan to get too, placings/score</w:t>
      </w:r>
      <w:r w:rsidR="00123E8F">
        <w:rPr>
          <w:rFonts w:ascii="Franklin Gothic Book" w:hAnsi="Franklin Gothic Book"/>
        </w:rPr>
        <w:t xml:space="preserve">s and how you </w:t>
      </w:r>
      <w:r>
        <w:rPr>
          <w:rFonts w:ascii="Franklin Gothic Book" w:hAnsi="Franklin Gothic Book"/>
        </w:rPr>
        <w:t>plan to achieve those</w:t>
      </w:r>
      <w:r w:rsidR="00AD515E" w:rsidRPr="00123E8F">
        <w:rPr>
          <w:rFonts w:ascii="Franklin Gothic Book" w:hAnsi="Franklin Gothic Book"/>
        </w:rPr>
        <w:t>;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AD515E" w:rsidRPr="002F3C9A" w14:paraId="23DC43DE" w14:textId="77777777" w:rsidTr="00CE6EA4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769DEEBA" w14:textId="77777777" w:rsidR="00AD515E" w:rsidRPr="002F3C9A" w:rsidRDefault="001E0205" w:rsidP="00CE6EA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515E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AD515E" w:rsidRPr="002F3C9A">
              <w:rPr>
                <w:b/>
                <w:noProof/>
                <w:lang w:val="en-US"/>
              </w:rPr>
              <w:t> </w:t>
            </w:r>
            <w:r w:rsidR="00AD515E" w:rsidRPr="002F3C9A">
              <w:rPr>
                <w:b/>
                <w:noProof/>
                <w:lang w:val="en-US"/>
              </w:rPr>
              <w:t> </w:t>
            </w:r>
            <w:r w:rsidR="00AD515E" w:rsidRPr="002F3C9A">
              <w:rPr>
                <w:b/>
                <w:noProof/>
                <w:lang w:val="en-US"/>
              </w:rPr>
              <w:t> </w:t>
            </w:r>
            <w:r w:rsidR="00AD515E" w:rsidRPr="002F3C9A">
              <w:rPr>
                <w:b/>
                <w:noProof/>
                <w:lang w:val="en-US"/>
              </w:rPr>
              <w:t> </w:t>
            </w:r>
            <w:r w:rsidR="00AD515E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AD515E" w:rsidRPr="002F3C9A" w14:paraId="12243778" w14:textId="77777777" w:rsidTr="00CE6EA4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54245D82" w14:textId="77777777" w:rsidR="00AD515E" w:rsidRPr="002F3C9A" w:rsidRDefault="001E0205" w:rsidP="00CE6EA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515E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AD515E" w:rsidRPr="002F3C9A">
              <w:rPr>
                <w:b/>
                <w:lang w:val="en-US"/>
              </w:rPr>
              <w:t> </w:t>
            </w:r>
            <w:r w:rsidR="00AD515E" w:rsidRPr="002F3C9A">
              <w:rPr>
                <w:b/>
                <w:lang w:val="en-US"/>
              </w:rPr>
              <w:t> </w:t>
            </w:r>
            <w:r w:rsidR="00AD515E" w:rsidRPr="002F3C9A">
              <w:rPr>
                <w:b/>
                <w:lang w:val="en-US"/>
              </w:rPr>
              <w:t> </w:t>
            </w:r>
            <w:r w:rsidR="00AD515E" w:rsidRPr="002F3C9A">
              <w:rPr>
                <w:b/>
                <w:lang w:val="en-US"/>
              </w:rPr>
              <w:t> </w:t>
            </w:r>
            <w:r w:rsidR="00AD515E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F6189F" w:rsidRPr="002F3C9A" w14:paraId="094FEE29" w14:textId="77777777" w:rsidTr="00F6189F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1270B802" w14:textId="77777777" w:rsidR="00F6189F" w:rsidRPr="002F3C9A" w:rsidRDefault="001E0205" w:rsidP="00630971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8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F6189F" w:rsidRPr="002F3C9A" w14:paraId="2186E3AB" w14:textId="77777777" w:rsidTr="00F6189F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5A704EAB" w14:textId="77777777" w:rsidR="00F6189F" w:rsidRPr="002F3C9A" w:rsidRDefault="001E0205" w:rsidP="00630971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8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</w:tbl>
    <w:p w14:paraId="4ED8E007" w14:textId="77777777" w:rsidR="00123E8F" w:rsidRDefault="00123E8F" w:rsidP="00123E8F">
      <w:pPr>
        <w:spacing w:after="0"/>
        <w:rPr>
          <w:rFonts w:ascii="Franklin Gothic Book" w:hAnsi="Franklin Gothic Book"/>
        </w:rPr>
      </w:pPr>
    </w:p>
    <w:p w14:paraId="71173C44" w14:textId="77777777" w:rsidR="00123E8F" w:rsidRDefault="00123E8F" w:rsidP="00123E8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Aims for t</w:t>
      </w:r>
      <w:r w:rsidR="008827CA">
        <w:rPr>
          <w:rFonts w:ascii="Franklin Gothic Book" w:hAnsi="Franklin Gothic Book"/>
        </w:rPr>
        <w:t>he next 3-5</w:t>
      </w:r>
      <w:r>
        <w:rPr>
          <w:rFonts w:ascii="Franklin Gothic Book" w:hAnsi="Franklin Gothic Book"/>
        </w:rPr>
        <w:t xml:space="preserve"> years</w:t>
      </w:r>
    </w:p>
    <w:p w14:paraId="236FE0BC" w14:textId="77777777" w:rsidR="008827CA" w:rsidRPr="008827CA" w:rsidRDefault="008827CA" w:rsidP="008827CA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lease include a brief description of your life-plans, eg schooling, travel, uni, work commitments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123E8F" w:rsidRPr="002F3C9A" w14:paraId="1828C004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160D52A8" w14:textId="77777777" w:rsidR="00123E8F" w:rsidRPr="002F3C9A" w:rsidRDefault="00123E8F" w:rsidP="00C944D6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123E8F" w:rsidRPr="002F3C9A" w14:paraId="35931D91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6E5B09C8" w14:textId="77777777" w:rsidR="00123E8F" w:rsidRPr="002F3C9A" w:rsidRDefault="00123E8F" w:rsidP="00C944D6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123E8F" w:rsidRPr="002F3C9A" w14:paraId="65B343BB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67E20A55" w14:textId="77777777" w:rsidR="00123E8F" w:rsidRPr="002F3C9A" w:rsidRDefault="00123E8F" w:rsidP="00C944D6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123E8F" w:rsidRPr="002F3C9A" w14:paraId="3C22BB45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293A4982" w14:textId="77777777" w:rsidR="00123E8F" w:rsidRPr="002F3C9A" w:rsidRDefault="00123E8F" w:rsidP="00C944D6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</w:tbl>
    <w:p w14:paraId="29F8D315" w14:textId="77777777" w:rsidR="00011627" w:rsidRDefault="00011627" w:rsidP="00011627">
      <w:pPr>
        <w:spacing w:after="0"/>
        <w:rPr>
          <w:rFonts w:ascii="Franklin Gothic Book" w:hAnsi="Franklin Gothic Book"/>
        </w:rPr>
      </w:pPr>
    </w:p>
    <w:p w14:paraId="0CB21BAE" w14:textId="701CBD43" w:rsidR="00011627" w:rsidRDefault="00011627" w:rsidP="00011627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Competition Bio – results in the last 12 months 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011627" w:rsidRPr="002F3C9A" w14:paraId="52452B2E" w14:textId="77777777" w:rsidTr="006B6FBB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27DC8774" w14:textId="77777777" w:rsidR="00011627" w:rsidRPr="002F3C9A" w:rsidRDefault="00011627" w:rsidP="006B6FBB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011627" w:rsidRPr="002F3C9A" w14:paraId="1FDA2184" w14:textId="77777777" w:rsidTr="006B6FBB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42966CD6" w14:textId="77777777" w:rsidR="00011627" w:rsidRPr="002F3C9A" w:rsidRDefault="00011627" w:rsidP="006B6FBB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011627" w:rsidRPr="002F3C9A" w14:paraId="743A20B7" w14:textId="77777777" w:rsidTr="006B6FBB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0E447B48" w14:textId="77777777" w:rsidR="00011627" w:rsidRPr="002F3C9A" w:rsidRDefault="00011627" w:rsidP="006B6FBB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011627" w:rsidRPr="002F3C9A" w14:paraId="03976D88" w14:textId="77777777" w:rsidTr="006B6FBB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75060915" w14:textId="77777777" w:rsidR="00011627" w:rsidRPr="002F3C9A" w:rsidRDefault="00011627" w:rsidP="006B6FBB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011627" w:rsidRPr="002F3C9A" w14:paraId="516B730C" w14:textId="77777777" w:rsidTr="006B6FBB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6351BA78" w14:textId="77777777" w:rsidR="00011627" w:rsidRPr="002F3C9A" w:rsidRDefault="00011627" w:rsidP="006B6FBB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</w:tbl>
    <w:p w14:paraId="1B772501" w14:textId="77777777" w:rsidR="00123E8F" w:rsidRDefault="00123E8F" w:rsidP="00011627"/>
    <w:sectPr w:rsidR="00123E8F" w:rsidSect="00F618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256"/>
    <w:multiLevelType w:val="hybridMultilevel"/>
    <w:tmpl w:val="97E49B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6FEF"/>
    <w:multiLevelType w:val="hybridMultilevel"/>
    <w:tmpl w:val="60923E84"/>
    <w:lvl w:ilvl="0" w:tplc="A09CF068">
      <w:numFmt w:val="bullet"/>
      <w:lvlText w:val="-"/>
      <w:lvlJc w:val="left"/>
      <w:pPr>
        <w:ind w:left="405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C4C12D8"/>
    <w:multiLevelType w:val="hybridMultilevel"/>
    <w:tmpl w:val="259E90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E0147"/>
    <w:multiLevelType w:val="hybridMultilevel"/>
    <w:tmpl w:val="56380B8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1E249D"/>
    <w:multiLevelType w:val="hybridMultilevel"/>
    <w:tmpl w:val="A75C21D0"/>
    <w:lvl w:ilvl="0" w:tplc="A09CF068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14F83"/>
    <w:multiLevelType w:val="hybridMultilevel"/>
    <w:tmpl w:val="3C6C4AEE"/>
    <w:lvl w:ilvl="0" w:tplc="9488A1A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C1531"/>
    <w:multiLevelType w:val="hybridMultilevel"/>
    <w:tmpl w:val="9F96D3DC"/>
    <w:lvl w:ilvl="0" w:tplc="6A08328C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C5028"/>
    <w:multiLevelType w:val="hybridMultilevel"/>
    <w:tmpl w:val="CA860B78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8874D8A"/>
    <w:multiLevelType w:val="hybridMultilevel"/>
    <w:tmpl w:val="D62AA5AA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2D0A19"/>
    <w:multiLevelType w:val="hybridMultilevel"/>
    <w:tmpl w:val="1DFA4B28"/>
    <w:lvl w:ilvl="0" w:tplc="C18E1A58">
      <w:numFmt w:val="bullet"/>
      <w:lvlText w:val="·"/>
      <w:lvlJc w:val="left"/>
      <w:pPr>
        <w:ind w:left="720" w:hanging="360"/>
      </w:pPr>
      <w:rPr>
        <w:rFonts w:ascii="Franklin Gothic Book" w:eastAsiaTheme="minorEastAsia" w:hAnsi="Franklin Gothic Book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C67C2"/>
    <w:multiLevelType w:val="hybridMultilevel"/>
    <w:tmpl w:val="B6AC715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9F"/>
    <w:rsid w:val="00011627"/>
    <w:rsid w:val="0003025E"/>
    <w:rsid w:val="0003135A"/>
    <w:rsid w:val="000801AE"/>
    <w:rsid w:val="00123E8F"/>
    <w:rsid w:val="001E0205"/>
    <w:rsid w:val="001F2C16"/>
    <w:rsid w:val="002535B4"/>
    <w:rsid w:val="00265CE4"/>
    <w:rsid w:val="00273BFB"/>
    <w:rsid w:val="002F65B1"/>
    <w:rsid w:val="003020F5"/>
    <w:rsid w:val="004522AE"/>
    <w:rsid w:val="00470C30"/>
    <w:rsid w:val="00480907"/>
    <w:rsid w:val="004A04AA"/>
    <w:rsid w:val="004B47FA"/>
    <w:rsid w:val="004C399F"/>
    <w:rsid w:val="004C50C5"/>
    <w:rsid w:val="004F2B7B"/>
    <w:rsid w:val="00530FAD"/>
    <w:rsid w:val="005424AE"/>
    <w:rsid w:val="00577144"/>
    <w:rsid w:val="00632989"/>
    <w:rsid w:val="0063549F"/>
    <w:rsid w:val="006827E9"/>
    <w:rsid w:val="0068480C"/>
    <w:rsid w:val="007B534A"/>
    <w:rsid w:val="008827CA"/>
    <w:rsid w:val="00902039"/>
    <w:rsid w:val="00986A6B"/>
    <w:rsid w:val="00A345EC"/>
    <w:rsid w:val="00A52745"/>
    <w:rsid w:val="00AD515E"/>
    <w:rsid w:val="00B066E5"/>
    <w:rsid w:val="00B407C7"/>
    <w:rsid w:val="00C5550A"/>
    <w:rsid w:val="00C83B29"/>
    <w:rsid w:val="00D740F5"/>
    <w:rsid w:val="00DF2871"/>
    <w:rsid w:val="00E02BF3"/>
    <w:rsid w:val="00E55E8D"/>
    <w:rsid w:val="00E72872"/>
    <w:rsid w:val="00E8325E"/>
    <w:rsid w:val="00E8484A"/>
    <w:rsid w:val="00EC6720"/>
    <w:rsid w:val="00ED500A"/>
    <w:rsid w:val="00EE2178"/>
    <w:rsid w:val="00EF3501"/>
    <w:rsid w:val="00F42DFD"/>
    <w:rsid w:val="00F6189F"/>
    <w:rsid w:val="00F6310C"/>
    <w:rsid w:val="00F7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905A"/>
  <w15:docId w15:val="{784A9C4D-A7A1-42D9-870F-78DF775A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49F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4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4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D51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745"/>
    <w:pPr>
      <w:spacing w:after="0" w:line="240" w:lineRule="auto"/>
      <w:ind w:left="720"/>
    </w:pPr>
    <w:rPr>
      <w:rFonts w:eastAsiaTheme="minorEastAs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71"/>
    <w:rPr>
      <w:rFonts w:ascii="Tahoma" w:eastAsia="Calibri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6A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4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equestrian.org.nz/wp-content/uploads/New-Jumping-Performance-Pathway-14th-September-2021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5F58A-041F-4400-97B9-19194AEB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Holly Aliprantis</cp:lastModifiedBy>
  <cp:revision>7</cp:revision>
  <cp:lastPrinted>2021-09-17T01:47:00Z</cp:lastPrinted>
  <dcterms:created xsi:type="dcterms:W3CDTF">2021-09-16T06:53:00Z</dcterms:created>
  <dcterms:modified xsi:type="dcterms:W3CDTF">2021-09-17T01:48:00Z</dcterms:modified>
</cp:coreProperties>
</file>